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9855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DBEC487" w14:textId="5A4DA1E5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6C4DF7">
        <w:rPr>
          <w:b/>
          <w:spacing w:val="-10"/>
          <w:szCs w:val="20"/>
          <w:highlight w:val="yellow"/>
        </w:rPr>
        <w:t>1</w:t>
      </w:r>
      <w:proofErr w:type="gramStart"/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6C4DF7">
        <w:rPr>
          <w:b/>
          <w:spacing w:val="-10"/>
          <w:szCs w:val="20"/>
          <w:highlight w:val="yellow"/>
        </w:rPr>
        <w:t>2</w:t>
      </w:r>
      <w:proofErr w:type="gramEnd"/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6C4DF7">
        <w:rPr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0A864C1C" w14:textId="25EF2111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6C4DF7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highlight w:val="yellow"/>
          <w:lang w:val="ko-KR"/>
        </w:rPr>
        <w:t>AI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BD4B0BC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D227236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0D84699F" w14:textId="1148BD1D" w:rsidR="00987247" w:rsidRPr="006C4DF7" w:rsidRDefault="006C4DF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밸런스</w:t>
            </w:r>
          </w:p>
        </w:tc>
      </w:tr>
      <w:tr w:rsidR="00987247" w:rsidRPr="00784990" w14:paraId="6613F1A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98CEA13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DFCA335" w14:textId="10513EC1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  <w:r w:rsidR="006C4DF7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기범</w:t>
            </w:r>
          </w:p>
          <w:p w14:paraId="700E0CF4" w14:textId="79CA9D83" w:rsidR="009E5652" w:rsidRPr="006C4DF7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6C4DF7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6C4DF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신민정</w:t>
            </w:r>
            <w:proofErr w:type="spellEnd"/>
            <w:r w:rsidR="006C4DF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6C4DF7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r w:rsidR="006C4DF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백승우,</w:t>
            </w:r>
            <w:r w:rsidR="006C4DF7">
              <w:rPr>
                <w:rFonts w:asciiTheme="minorEastAsia" w:eastAsiaTheme="minorEastAsia" w:hAnsiTheme="minorEastAsia"/>
                <w:bCs/>
                <w:spacing w:val="-10"/>
                <w:szCs w:val="20"/>
              </w:rPr>
              <w:t xml:space="preserve"> </w:t>
            </w:r>
            <w:proofErr w:type="spellStart"/>
            <w:r w:rsidR="006C4DF7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이소령</w:t>
            </w:r>
            <w:proofErr w:type="spellEnd"/>
          </w:p>
        </w:tc>
      </w:tr>
      <w:tr w:rsidR="00987247" w:rsidRPr="00632A62" w14:paraId="7CFC12A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629E3F1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01A5358" w14:textId="7A07D2C3" w:rsidR="00313956" w:rsidRPr="006C4DF7" w:rsidRDefault="00632A6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업데이트 가능한 </w:t>
            </w:r>
            <w:r w:rsidR="009A650A">
              <w:rPr>
                <w:rFonts w:asciiTheme="minorEastAsia" w:eastAsiaTheme="minorEastAsia" w:hAnsiTheme="minorEastAsia" w:hint="eastAsia"/>
                <w:szCs w:val="20"/>
              </w:rPr>
              <w:t xml:space="preserve">서울 </w:t>
            </w:r>
            <w:r w:rsidR="005278A9">
              <w:rPr>
                <w:rFonts w:asciiTheme="minorEastAsia" w:eastAsiaTheme="minorEastAsia" w:hAnsiTheme="minorEastAsia" w:hint="eastAsia"/>
                <w:szCs w:val="20"/>
              </w:rPr>
              <w:t xml:space="preserve">카페 </w:t>
            </w:r>
            <w:r w:rsidR="00313956">
              <w:rPr>
                <w:rFonts w:asciiTheme="minorEastAsia" w:eastAsiaTheme="minorEastAsia" w:hAnsiTheme="minorEastAsia" w:hint="eastAsia"/>
                <w:szCs w:val="20"/>
              </w:rPr>
              <w:t>정보</w:t>
            </w:r>
            <w:r>
              <w:rPr>
                <w:rFonts w:asciiTheme="minorEastAsia" w:eastAsiaTheme="minorEastAsia" w:hAnsiTheme="minorEastAsia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영업시간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주소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카페이름)</w:t>
            </w:r>
            <w:r w:rsidR="00313956">
              <w:rPr>
                <w:rFonts w:asciiTheme="minorEastAsia" w:eastAsiaTheme="minorEastAsia" w:hAnsiTheme="minorEastAsia" w:hint="eastAsia"/>
                <w:szCs w:val="20"/>
              </w:rPr>
              <w:t xml:space="preserve"> 공유 홈페이지 만들기</w:t>
            </w:r>
          </w:p>
        </w:tc>
      </w:tr>
      <w:tr w:rsidR="00987247" w:rsidRPr="00784990" w14:paraId="31B5FDB2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D65BADC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72BE6A5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22CDA814" w14:textId="1860BAC0" w:rsidR="00721341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2E1CFC">
              <w:rPr>
                <w:rFonts w:asciiTheme="minorEastAsia" w:eastAsiaTheme="minorEastAsia" w:hAnsiTheme="minorEastAsia" w:hint="eastAsia"/>
                <w:szCs w:val="20"/>
              </w:rPr>
              <w:t>1.</w:t>
            </w:r>
            <w:r w:rsidR="0072134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21341" w:rsidRPr="003F5F91">
              <w:rPr>
                <w:rFonts w:asciiTheme="minorEastAsia" w:eastAsiaTheme="minorEastAsia" w:hAnsiTheme="minorEastAsia" w:hint="eastAsia"/>
                <w:szCs w:val="20"/>
              </w:rPr>
              <w:t>메인 페이지</w:t>
            </w:r>
          </w:p>
          <w:p w14:paraId="22AC1E4E" w14:textId="2F2D0ECC" w:rsidR="00B905D3" w:rsidRPr="002E1CFC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.</w:t>
            </w:r>
            <w:r w:rsidR="00A42C3A" w:rsidRPr="002E1CFC">
              <w:rPr>
                <w:rFonts w:asciiTheme="minorEastAsia" w:eastAsiaTheme="minorEastAsia" w:hAnsiTheme="minorEastAsia" w:hint="eastAsia"/>
                <w:szCs w:val="20"/>
              </w:rPr>
              <w:t>회원가입/로그인 기능 구현</w:t>
            </w:r>
          </w:p>
          <w:p w14:paraId="40136204" w14:textId="26DD8F02" w:rsidR="00B905D3" w:rsidRPr="002E1CFC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3</w:t>
            </w:r>
            <w:r w:rsidR="00A42C3A" w:rsidRPr="002E1CFC">
              <w:rPr>
                <w:rFonts w:asciiTheme="minorEastAsia" w:eastAsiaTheme="minorEastAsia" w:hAnsiTheme="minorEastAsia" w:hint="eastAsia"/>
                <w:szCs w:val="20"/>
              </w:rPr>
              <w:t xml:space="preserve">. </w:t>
            </w:r>
            <w:r w:rsidR="0032794A" w:rsidRPr="003F5F91">
              <w:rPr>
                <w:rFonts w:asciiTheme="minorEastAsia" w:eastAsiaTheme="minorEastAsia" w:hAnsiTheme="minorEastAsia" w:hint="eastAsia"/>
                <w:szCs w:val="20"/>
              </w:rPr>
              <w:t>정보 수정하는 포스터</w:t>
            </w:r>
            <w:r w:rsidR="0032794A">
              <w:rPr>
                <w:rFonts w:asciiTheme="minorEastAsia" w:eastAsiaTheme="minorEastAsia" w:hAnsiTheme="minorEastAsia" w:hint="eastAsia"/>
                <w:szCs w:val="20"/>
              </w:rPr>
              <w:t xml:space="preserve"> 구현</w:t>
            </w:r>
          </w:p>
          <w:p w14:paraId="0B7DEB76" w14:textId="2974A897" w:rsidR="00CD3DB3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4</w:t>
            </w:r>
            <w:r w:rsidR="002E1CFC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="00CD3DB3">
              <w:rPr>
                <w:rFonts w:asciiTheme="minorEastAsia" w:eastAsiaTheme="minorEastAsia" w:hAnsiTheme="minorEastAsia"/>
                <w:szCs w:val="20"/>
              </w:rPr>
              <w:t xml:space="preserve">API </w:t>
            </w:r>
            <w:r w:rsidR="002E1CFC">
              <w:rPr>
                <w:rFonts w:asciiTheme="minorEastAsia" w:eastAsiaTheme="minorEastAsia" w:hAnsiTheme="minorEastAsia" w:hint="eastAsia"/>
                <w:szCs w:val="20"/>
              </w:rPr>
              <w:t>지역 검색</w:t>
            </w:r>
            <w:r w:rsidR="00904176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9A650A">
              <w:rPr>
                <w:rFonts w:asciiTheme="minorEastAsia" w:eastAsiaTheme="minorEastAsia" w:hAnsiTheme="minorEastAsia" w:hint="eastAsia"/>
                <w:szCs w:val="20"/>
              </w:rPr>
              <w:t>(동)</w:t>
            </w:r>
          </w:p>
          <w:p w14:paraId="07921B56" w14:textId="2227686A" w:rsidR="00A42C3A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5</w:t>
            </w:r>
            <w:r w:rsidR="00A42C3A" w:rsidRPr="002E1CFC">
              <w:rPr>
                <w:rFonts w:asciiTheme="minorEastAsia" w:eastAsiaTheme="minorEastAsia" w:hAnsiTheme="minorEastAsia" w:hint="eastAsia"/>
                <w:szCs w:val="20"/>
              </w:rPr>
              <w:t xml:space="preserve">. </w:t>
            </w:r>
            <w:r w:rsidR="007147A3" w:rsidRPr="002E1CFC">
              <w:rPr>
                <w:rFonts w:asciiTheme="minorEastAsia" w:eastAsiaTheme="minorEastAsia" w:hAnsiTheme="minorEastAsia" w:hint="eastAsia"/>
                <w:szCs w:val="20"/>
              </w:rPr>
              <w:t>API</w:t>
            </w:r>
            <w:r w:rsidR="00CD3DB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7147A3" w:rsidRPr="002E1CFC">
              <w:rPr>
                <w:rFonts w:asciiTheme="minorEastAsia" w:eastAsiaTheme="minorEastAsia" w:hAnsiTheme="minorEastAsia" w:hint="eastAsia"/>
                <w:szCs w:val="20"/>
              </w:rPr>
              <w:t>활용 관련 정보 제공</w:t>
            </w:r>
            <w:r w:rsidR="009A650A">
              <w:rPr>
                <w:rFonts w:asciiTheme="minorEastAsia" w:eastAsiaTheme="minorEastAsia" w:hAnsiTheme="minorEastAsia" w:hint="eastAsia"/>
                <w:szCs w:val="20"/>
              </w:rPr>
              <w:t>(지도,</w:t>
            </w:r>
            <w:r w:rsidR="009A650A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86BC9">
              <w:rPr>
                <w:rFonts w:asciiTheme="minorEastAsia" w:eastAsiaTheme="minorEastAsia" w:hAnsiTheme="minorEastAsia" w:hint="eastAsia"/>
                <w:szCs w:val="20"/>
              </w:rPr>
              <w:t xml:space="preserve">카페 </w:t>
            </w:r>
            <w:r w:rsidR="009A650A">
              <w:rPr>
                <w:rFonts w:asciiTheme="minorEastAsia" w:eastAsiaTheme="minorEastAsia" w:hAnsiTheme="minorEastAsia" w:hint="eastAsia"/>
                <w:szCs w:val="20"/>
              </w:rPr>
              <w:t>기본</w:t>
            </w:r>
            <w:r w:rsidR="00F86BC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9A650A">
              <w:rPr>
                <w:rFonts w:asciiTheme="minorEastAsia" w:eastAsiaTheme="minorEastAsia" w:hAnsiTheme="minorEastAsia" w:hint="eastAsia"/>
                <w:szCs w:val="20"/>
              </w:rPr>
              <w:t>정보)</w:t>
            </w:r>
          </w:p>
          <w:p w14:paraId="0A7CBDCA" w14:textId="2FDFB46F" w:rsidR="00721341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6</w:t>
            </w:r>
            <w:r w:rsidRPr="002F6529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. </w:t>
            </w:r>
            <w:r w:rsidRPr="003F5F91">
              <w:rPr>
                <w:rFonts w:asciiTheme="minorEastAsia" w:eastAsiaTheme="minorEastAsia" w:hAnsiTheme="minorEastAsia" w:hint="eastAsia"/>
                <w:szCs w:val="20"/>
              </w:rPr>
              <w:t xml:space="preserve">후기 </w:t>
            </w:r>
            <w:proofErr w:type="gramStart"/>
            <w:r w:rsidRPr="003F5F91">
              <w:rPr>
                <w:rFonts w:asciiTheme="minorEastAsia" w:eastAsiaTheme="minorEastAsia" w:hAnsiTheme="minorEastAsia" w:hint="eastAsia"/>
                <w:szCs w:val="20"/>
              </w:rPr>
              <w:t xml:space="preserve">게시판 </w:t>
            </w:r>
            <w:r w:rsidRPr="003F5F91">
              <w:rPr>
                <w:rFonts w:asciiTheme="minorEastAsia" w:eastAsiaTheme="minorEastAsia" w:hAnsiTheme="minorEastAsia"/>
                <w:szCs w:val="20"/>
              </w:rPr>
              <w:t>/</w:t>
            </w:r>
            <w:proofErr w:type="gramEnd"/>
            <w:r w:rsidRPr="003F5F9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Pr="003F5F91">
              <w:rPr>
                <w:rFonts w:asciiTheme="minorEastAsia" w:eastAsiaTheme="minorEastAsia" w:hAnsiTheme="minorEastAsia" w:hint="eastAsia"/>
                <w:szCs w:val="20"/>
              </w:rPr>
              <w:t>별점</w:t>
            </w:r>
            <w:proofErr w:type="spellEnd"/>
          </w:p>
          <w:p w14:paraId="3B0EDCD2" w14:textId="1185D27B" w:rsidR="00721341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3F5F91">
              <w:rPr>
                <w:rFonts w:asciiTheme="minorEastAsia" w:eastAsiaTheme="minorEastAsia" w:hAnsiTheme="minorEastAsia" w:hint="eastAsia"/>
                <w:szCs w:val="20"/>
              </w:rPr>
              <w:t>카페 소개</w:t>
            </w:r>
          </w:p>
          <w:p w14:paraId="55E879DF" w14:textId="7A59CAA2" w:rsidR="00721341" w:rsidRDefault="0072134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추가기능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배달 앱과 연동</w:t>
            </w:r>
            <w:r w:rsidR="00C6748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7F15E27" w14:textId="397765D8" w:rsidR="00EC4ABF" w:rsidRPr="002E1CFC" w:rsidRDefault="00EC4ABF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03C7F468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DD27559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C10A88B" w14:textId="03CD11CE" w:rsidR="00850880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6D30C262" w14:textId="2D4C5910" w:rsidR="00721341" w:rsidRDefault="0072134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다같이 </w:t>
            </w:r>
            <w:r w:rsidR="00616D62">
              <w:rPr>
                <w:rFonts w:asciiTheme="minorEastAsia" w:eastAsiaTheme="minorEastAsia" w:hAnsiTheme="minorEastAsia"/>
                <w:szCs w:val="20"/>
              </w:rPr>
              <w:t>-&gt;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메인 페이지 만들기</w:t>
            </w:r>
          </w:p>
          <w:p w14:paraId="7C1399A1" w14:textId="0197F616" w:rsidR="00A42C3A" w:rsidRDefault="0085088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기범:</w:t>
            </w:r>
            <w:r w:rsidR="009E03B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607CF">
              <w:rPr>
                <w:rFonts w:asciiTheme="minorEastAsia" w:eastAsiaTheme="minorEastAsia" w:hAnsiTheme="minorEastAsia" w:hint="eastAsia"/>
                <w:szCs w:val="20"/>
              </w:rPr>
              <w:t>메인 페이지 주도</w:t>
            </w:r>
          </w:p>
          <w:p w14:paraId="7C287168" w14:textId="4DF29838" w:rsidR="00850880" w:rsidRDefault="0085088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승우:</w:t>
            </w:r>
            <w:r w:rsidR="002334E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607CF">
              <w:rPr>
                <w:rFonts w:asciiTheme="minorEastAsia" w:eastAsiaTheme="minorEastAsia" w:hAnsiTheme="minorEastAsia" w:hint="eastAsia"/>
                <w:szCs w:val="20"/>
              </w:rPr>
              <w:t>정보 수정 포스터</w:t>
            </w:r>
          </w:p>
          <w:p w14:paraId="793B7D6D" w14:textId="2B7EB449" w:rsidR="00850880" w:rsidRPr="002334EF" w:rsidRDefault="00850880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소령:</w:t>
            </w:r>
            <w:r w:rsidR="002334E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607CF">
              <w:rPr>
                <w:rFonts w:asciiTheme="minorEastAsia" w:eastAsiaTheme="minorEastAsia" w:hAnsiTheme="minorEastAsia" w:hint="eastAsia"/>
                <w:szCs w:val="20"/>
              </w:rPr>
              <w:t xml:space="preserve">후기 </w:t>
            </w:r>
            <w:proofErr w:type="gramStart"/>
            <w:r w:rsidR="008607CF">
              <w:rPr>
                <w:rFonts w:asciiTheme="minorEastAsia" w:eastAsiaTheme="minorEastAsia" w:hAnsiTheme="minorEastAsia" w:hint="eastAsia"/>
                <w:szCs w:val="20"/>
              </w:rPr>
              <w:t xml:space="preserve">게시판 </w:t>
            </w:r>
            <w:r w:rsidR="008607CF">
              <w:rPr>
                <w:rFonts w:asciiTheme="minorEastAsia" w:eastAsiaTheme="minorEastAsia" w:hAnsiTheme="minorEastAsia"/>
                <w:szCs w:val="20"/>
              </w:rPr>
              <w:t>/</w:t>
            </w:r>
            <w:proofErr w:type="gramEnd"/>
            <w:r w:rsidR="008607C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8607CF">
              <w:rPr>
                <w:rFonts w:asciiTheme="minorEastAsia" w:eastAsiaTheme="minorEastAsia" w:hAnsiTheme="minorEastAsia" w:hint="eastAsia"/>
                <w:szCs w:val="20"/>
              </w:rPr>
              <w:t>별점</w:t>
            </w:r>
            <w:proofErr w:type="spellEnd"/>
          </w:p>
          <w:p w14:paraId="01A2BCBF" w14:textId="23A24FFA" w:rsidR="00A42C3A" w:rsidRDefault="00850880" w:rsidP="0085088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민정:</w:t>
            </w:r>
            <w:r w:rsidR="002334E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607CF">
              <w:rPr>
                <w:rFonts w:asciiTheme="minorEastAsia" w:eastAsiaTheme="minorEastAsia" w:hAnsiTheme="minorEastAsia" w:hint="eastAsia"/>
                <w:szCs w:val="20"/>
              </w:rPr>
              <w:t>카페 소개 게시판</w:t>
            </w:r>
          </w:p>
          <w:p w14:paraId="6A8C6081" w14:textId="38A0A329" w:rsidR="002334EF" w:rsidRPr="008607CF" w:rsidRDefault="008607CF" w:rsidP="0085088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607CF">
              <w:rPr>
                <w:rFonts w:asciiTheme="minorEastAsia" w:eastAsiaTheme="minorEastAsia" w:hAnsiTheme="minorEastAsia" w:hint="eastAsia"/>
                <w:szCs w:val="20"/>
              </w:rPr>
              <w:t xml:space="preserve">(다같이 </w:t>
            </w:r>
            <w:r w:rsidRPr="008607CF"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 w:rsidRPr="008607CF">
              <w:rPr>
                <w:rFonts w:asciiTheme="minorEastAsia" w:eastAsiaTheme="minorEastAsia" w:hAnsiTheme="minorEastAsia" w:hint="eastAsia"/>
                <w:szCs w:val="20"/>
              </w:rPr>
              <w:t>추가 기능)</w:t>
            </w:r>
          </w:p>
          <w:p w14:paraId="2F7890F6" w14:textId="77777777" w:rsidR="008607CF" w:rsidRPr="007147A3" w:rsidRDefault="008607CF" w:rsidP="0085088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</w:p>
          <w:p w14:paraId="5B2F97E5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CE6F814" w14:textId="0726EB33" w:rsidR="00A42C3A" w:rsidRPr="00236818" w:rsidRDefault="0023681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02.02~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03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주제선정 및 기획안 작성</w:t>
            </w:r>
          </w:p>
        </w:tc>
      </w:tr>
      <w:tr w:rsidR="00987247" w:rsidRPr="00784990" w14:paraId="400EF737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8F7E4CB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4910FD43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2BD0D20D" w14:textId="5525D5D7" w:rsidR="007147A3" w:rsidRPr="002813D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2813DA" w:rsidRPr="002813DA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2813DA" w:rsidRPr="002813DA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카카오 지도 </w:t>
            </w:r>
            <w:proofErr w:type="spellStart"/>
            <w:r w:rsidR="002813DA" w:rsidRPr="002813DA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api</w:t>
            </w:r>
            <w:proofErr w:type="spellEnd"/>
          </w:p>
          <w:p w14:paraId="5F737EE2" w14:textId="799A91D7" w:rsidR="00546510" w:rsidRPr="002813DA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</w:pPr>
            <w:r w:rsidRPr="002813DA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2813DA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2813DA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</w:t>
            </w:r>
            <w:r w:rsidR="002813DA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jango</w:t>
            </w:r>
          </w:p>
          <w:p w14:paraId="6CD78AAD" w14:textId="71557A71" w:rsidR="00546510" w:rsidRDefault="00316BBE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PyCha</w:t>
            </w:r>
            <w:r w:rsidR="00161D12">
              <w:rPr>
                <w:rFonts w:asciiTheme="minorEastAsia" w:eastAsiaTheme="minorEastAsia" w:hAnsiTheme="minorEastAsia"/>
                <w:sz w:val="20"/>
                <w:szCs w:val="20"/>
              </w:rPr>
              <w:t>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</w:p>
          <w:p w14:paraId="77473363" w14:textId="24890803" w:rsidR="004D1DF9" w:rsidRDefault="004D1DF9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Bootstrap</w:t>
            </w:r>
          </w:p>
          <w:p w14:paraId="6666E775" w14:textId="77777777" w:rsidR="00815695" w:rsidRPr="002813DA" w:rsidRDefault="00815695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3F0023D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992AD82" w14:textId="2E6A61AB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  <w:r w:rsidR="00316BBE">
              <w:rPr>
                <w:rFonts w:asciiTheme="minorEastAsia" w:eastAsiaTheme="minorEastAsia" w:hAnsiTheme="minorEastAsia"/>
                <w:sz w:val="20"/>
                <w:szCs w:val="20"/>
              </w:rPr>
              <w:t>WebStorm</w:t>
            </w:r>
          </w:p>
          <w:p w14:paraId="1B173BC8" w14:textId="2C3703B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  <w:r w:rsidR="00815695"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  <w:t xml:space="preserve"> </w:t>
            </w:r>
            <w:r w:rsidR="00815695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Bootstrap</w:t>
            </w:r>
          </w:p>
          <w:p w14:paraId="655D1C2E" w14:textId="517277A6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48E5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4D1DF9" w:rsidRPr="00C948E5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HTML, CSS, JavaScrip</w:t>
            </w:r>
            <w:r w:rsidR="00110A50" w:rsidRPr="00C948E5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t</w:t>
            </w:r>
          </w:p>
        </w:tc>
      </w:tr>
    </w:tbl>
    <w:p w14:paraId="3327943D" w14:textId="2705B305" w:rsidR="001C1D9C" w:rsidRDefault="001C1D9C" w:rsidP="00987247">
      <w:r>
        <w:lastRenderedPageBreak/>
        <w:t xml:space="preserve"> </w:t>
      </w:r>
    </w:p>
    <w:p w14:paraId="20B18648" w14:textId="46968127" w:rsidR="006E735C" w:rsidRDefault="006E735C" w:rsidP="00987247">
      <w:r>
        <w:rPr>
          <w:rFonts w:hint="eastAsia"/>
        </w:rPr>
        <w:t>검색하려면 우리의 위치 주소가 나가야하는 데 우리는 웹인 것이 문제!</w:t>
      </w:r>
      <w:r>
        <w:t>!</w:t>
      </w:r>
    </w:p>
    <w:p w14:paraId="1673C2E4" w14:textId="640E83E8" w:rsidR="006E735C" w:rsidRDefault="006E735C" w:rsidP="006E735C">
      <w:r>
        <w:rPr>
          <w:rFonts w:hint="eastAsia"/>
        </w:rPr>
        <w:t xml:space="preserve">우리의 위치 정보를 </w:t>
      </w:r>
      <w:proofErr w:type="gramStart"/>
      <w:r>
        <w:rPr>
          <w:rFonts w:hint="eastAsia"/>
        </w:rPr>
        <w:t>줘야한다.</w:t>
      </w:r>
      <w:r>
        <w:t>(?)</w:t>
      </w:r>
      <w:proofErr w:type="gramEnd"/>
      <w:r>
        <w:t xml:space="preserve"> </w:t>
      </w:r>
    </w:p>
    <w:p w14:paraId="7481DF23" w14:textId="252F8F58" w:rsidR="00CE108F" w:rsidRDefault="00CE108F" w:rsidP="006E735C"/>
    <w:p w14:paraId="2D8EB0B1" w14:textId="58C65580" w:rsidR="00CE108F" w:rsidRPr="00706462" w:rsidRDefault="00CE108F" w:rsidP="006E735C">
      <w:pPr>
        <w:rPr>
          <w:rFonts w:hint="eastAsia"/>
        </w:rPr>
      </w:pPr>
      <w:r>
        <w:rPr>
          <w:rFonts w:hint="eastAsia"/>
        </w:rPr>
        <w:t>분량이 너무 적어(한 사람</w:t>
      </w:r>
      <w:r w:rsidR="00C94415">
        <w:rPr>
          <w:rFonts w:hint="eastAsia"/>
        </w:rPr>
        <w:t xml:space="preserve"> </w:t>
      </w:r>
      <w:r>
        <w:rPr>
          <w:rFonts w:hint="eastAsia"/>
        </w:rPr>
        <w:t>분</w:t>
      </w:r>
      <w:r w:rsidR="00C94415">
        <w:rPr>
          <w:rFonts w:hint="eastAsia"/>
        </w:rPr>
        <w:t>량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 xml:space="preserve">기능자체는 </w:t>
      </w:r>
      <w:proofErr w:type="spellStart"/>
      <w:r>
        <w:rPr>
          <w:rFonts w:hint="eastAsia"/>
        </w:rPr>
        <w:t>괜춘</w:t>
      </w:r>
      <w:proofErr w:type="spellEnd"/>
      <w:r>
        <w:rPr>
          <w:rFonts w:hint="eastAsia"/>
        </w:rPr>
        <w:t>.</w:t>
      </w:r>
    </w:p>
    <w:sectPr w:rsidR="00CE108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F207A" w14:textId="77777777" w:rsidR="00841444" w:rsidRDefault="00841444" w:rsidP="00987247">
      <w:r>
        <w:separator/>
      </w:r>
    </w:p>
  </w:endnote>
  <w:endnote w:type="continuationSeparator" w:id="0">
    <w:p w14:paraId="366196E7" w14:textId="77777777" w:rsidR="00841444" w:rsidRDefault="00841444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8525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B958F25" wp14:editId="13A16446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29691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B571523" w14:textId="77777777" w:rsidR="00BA4F42" w:rsidRDefault="00841444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BFFA8" w14:textId="77777777" w:rsidR="00841444" w:rsidRDefault="00841444" w:rsidP="00987247">
      <w:r>
        <w:separator/>
      </w:r>
    </w:p>
  </w:footnote>
  <w:footnote w:type="continuationSeparator" w:id="0">
    <w:p w14:paraId="0E9E4EC0" w14:textId="77777777" w:rsidR="00841444" w:rsidRDefault="00841444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317B5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00B15AD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77D3E"/>
    <w:multiLevelType w:val="hybridMultilevel"/>
    <w:tmpl w:val="03CC0408"/>
    <w:lvl w:ilvl="0" w:tplc="176A9198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4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F40CD"/>
    <w:rsid w:val="00110A50"/>
    <w:rsid w:val="0013409F"/>
    <w:rsid w:val="0015628E"/>
    <w:rsid w:val="00161D12"/>
    <w:rsid w:val="001B6CD6"/>
    <w:rsid w:val="001C1D9C"/>
    <w:rsid w:val="00227C74"/>
    <w:rsid w:val="002303A0"/>
    <w:rsid w:val="002334EF"/>
    <w:rsid w:val="00236818"/>
    <w:rsid w:val="00261625"/>
    <w:rsid w:val="002813DA"/>
    <w:rsid w:val="002E1CFC"/>
    <w:rsid w:val="002F6529"/>
    <w:rsid w:val="00313956"/>
    <w:rsid w:val="00316BBE"/>
    <w:rsid w:val="0032794A"/>
    <w:rsid w:val="00397F82"/>
    <w:rsid w:val="003B2E7D"/>
    <w:rsid w:val="003B71DB"/>
    <w:rsid w:val="003B7426"/>
    <w:rsid w:val="003F5F91"/>
    <w:rsid w:val="00465D19"/>
    <w:rsid w:val="004D1DF9"/>
    <w:rsid w:val="00506594"/>
    <w:rsid w:val="005278A9"/>
    <w:rsid w:val="0054302C"/>
    <w:rsid w:val="00546510"/>
    <w:rsid w:val="005C20C8"/>
    <w:rsid w:val="00616D62"/>
    <w:rsid w:val="00632A62"/>
    <w:rsid w:val="0064375D"/>
    <w:rsid w:val="00650CB7"/>
    <w:rsid w:val="006A3446"/>
    <w:rsid w:val="006C4DF7"/>
    <w:rsid w:val="006E5E72"/>
    <w:rsid w:val="006E735C"/>
    <w:rsid w:val="00706462"/>
    <w:rsid w:val="007147A3"/>
    <w:rsid w:val="00721341"/>
    <w:rsid w:val="0075180A"/>
    <w:rsid w:val="00774CFD"/>
    <w:rsid w:val="00797AAB"/>
    <w:rsid w:val="00815695"/>
    <w:rsid w:val="00841444"/>
    <w:rsid w:val="00850880"/>
    <w:rsid w:val="008607CF"/>
    <w:rsid w:val="008B1F39"/>
    <w:rsid w:val="008D400C"/>
    <w:rsid w:val="00904176"/>
    <w:rsid w:val="009221AA"/>
    <w:rsid w:val="00947389"/>
    <w:rsid w:val="00987247"/>
    <w:rsid w:val="009A650A"/>
    <w:rsid w:val="009B46FF"/>
    <w:rsid w:val="009E03B8"/>
    <w:rsid w:val="009E5652"/>
    <w:rsid w:val="00A30D7D"/>
    <w:rsid w:val="00A42C3A"/>
    <w:rsid w:val="00A4502A"/>
    <w:rsid w:val="00A81150"/>
    <w:rsid w:val="00AF0838"/>
    <w:rsid w:val="00AF6FFE"/>
    <w:rsid w:val="00B905D3"/>
    <w:rsid w:val="00BB375C"/>
    <w:rsid w:val="00C634FA"/>
    <w:rsid w:val="00C6748C"/>
    <w:rsid w:val="00C94415"/>
    <w:rsid w:val="00C948E5"/>
    <w:rsid w:val="00CD3DB3"/>
    <w:rsid w:val="00CE108F"/>
    <w:rsid w:val="00D9420F"/>
    <w:rsid w:val="00EC4ABF"/>
    <w:rsid w:val="00F274C6"/>
    <w:rsid w:val="00F86BC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A33EA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FBF4-0540-4EDB-8A90-F71CA2C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EE SORYUNG</cp:lastModifiedBy>
  <cp:revision>39</cp:revision>
  <dcterms:created xsi:type="dcterms:W3CDTF">2020-08-06T07:56:00Z</dcterms:created>
  <dcterms:modified xsi:type="dcterms:W3CDTF">2021-02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